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1B669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  <w:r w:rsidRPr="001B669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082018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7E19AA" w:rsidP="004D5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3</w:t>
            </w:r>
            <w:r w:rsidR="005D252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7</w:t>
            </w:r>
            <w:r w:rsidR="00AF15F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1</w:t>
            </w:r>
            <w:r w:rsidR="0066123E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9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812A6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proofErr w:type="gramStart"/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№  </w:t>
            </w:r>
            <w:r w:rsidR="00CA611B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40</w:t>
            </w:r>
            <w:bookmarkStart w:id="0" w:name="_GoBack"/>
            <w:bookmarkEnd w:id="0"/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сл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9C0F3D" w:rsidTr="001B6697">
        <w:tc>
          <w:tcPr>
            <w:tcW w:w="9356" w:type="dxa"/>
          </w:tcPr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О приеме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олжника в организацию</w:t>
            </w:r>
          </w:p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ля выполнения общественно-полезных</w:t>
            </w:r>
          </w:p>
          <w:p w:rsidR="00636AE4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работ, выполняемых на безвозмездной основе </w:t>
            </w:r>
          </w:p>
          <w:p w:rsidR="00082018" w:rsidRPr="009C0F3D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536" w:type="dxa"/>
          </w:tcPr>
          <w:p w:rsidR="00636AE4" w:rsidRPr="009C0F3D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E16237" w:rsidRDefault="009C0F3D" w:rsidP="00E16237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соответствии с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риговором Миллеровского районного суда Ростовской области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т </w:t>
      </w:r>
      <w:r w:rsidR="00D318E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0</w:t>
      </w:r>
      <w:r w:rsidR="004D5D5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4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  <w:r w:rsidR="00D318E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0</w:t>
      </w:r>
      <w:r w:rsidR="007E19A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7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1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9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 и направлением филиала по Тарасовскому району ФКУ УИИ ГУФСИН России по Ростовской области от </w:t>
      </w:r>
      <w:r w:rsidR="007E19A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2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0</w:t>
      </w:r>
      <w:r w:rsidR="007E19A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7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1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9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№ 62/</w:t>
      </w:r>
      <w:r w:rsidR="00D318E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3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7/41-</w:t>
      </w:r>
      <w:r w:rsidR="007E19A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036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E825F1" w:rsidRPr="00082018" w:rsidRDefault="00E825F1" w:rsidP="00E825F1">
      <w:pPr>
        <w:pStyle w:val="ConsPlusNonformat"/>
        <w:numPr>
          <w:ilvl w:val="0"/>
          <w:numId w:val="4"/>
        </w:numPr>
        <w:tabs>
          <w:tab w:val="clear" w:pos="73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>Принять осужденн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ого </w:t>
      </w:r>
      <w:proofErr w:type="spellStart"/>
      <w:r w:rsidR="007E19AA">
        <w:rPr>
          <w:rFonts w:ascii="Times New Roman" w:hAnsi="Times New Roman" w:cs="Times New Roman"/>
          <w:kern w:val="1"/>
          <w:sz w:val="26"/>
          <w:szCs w:val="26"/>
          <w:lang w:eastAsia="ar-SA"/>
        </w:rPr>
        <w:t>Пухлякова</w:t>
      </w:r>
      <w:proofErr w:type="spellEnd"/>
      <w:r w:rsidR="007E19AA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Владимира Ильича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, </w:t>
      </w:r>
      <w:r w:rsidR="007E19AA">
        <w:rPr>
          <w:rFonts w:ascii="Times New Roman" w:hAnsi="Times New Roman" w:cs="Times New Roman"/>
          <w:kern w:val="1"/>
          <w:sz w:val="26"/>
          <w:szCs w:val="26"/>
          <w:lang w:eastAsia="ar-SA"/>
        </w:rPr>
        <w:t>07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7E19AA">
        <w:rPr>
          <w:rFonts w:ascii="Times New Roman" w:hAnsi="Times New Roman" w:cs="Times New Roman"/>
          <w:kern w:val="1"/>
          <w:sz w:val="26"/>
          <w:szCs w:val="26"/>
          <w:lang w:eastAsia="ar-SA"/>
        </w:rPr>
        <w:t>12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19</w:t>
      </w:r>
      <w:r w:rsidR="007E19AA">
        <w:rPr>
          <w:rFonts w:ascii="Times New Roman" w:hAnsi="Times New Roman" w:cs="Times New Roman"/>
          <w:kern w:val="1"/>
          <w:sz w:val="26"/>
          <w:szCs w:val="26"/>
          <w:lang w:eastAsia="ar-SA"/>
        </w:rPr>
        <w:t>52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а рождения, в администрацию Дячкинского сельского поселения на обязательные работы с </w:t>
      </w:r>
      <w:r w:rsidR="007E19AA">
        <w:rPr>
          <w:rFonts w:ascii="Times New Roman" w:hAnsi="Times New Roman" w:cs="Times New Roman"/>
          <w:kern w:val="1"/>
          <w:sz w:val="26"/>
          <w:szCs w:val="26"/>
          <w:lang w:eastAsia="ar-SA"/>
        </w:rPr>
        <w:t>23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0</w:t>
      </w:r>
      <w:r w:rsidR="007E19AA">
        <w:rPr>
          <w:rFonts w:ascii="Times New Roman" w:hAnsi="Times New Roman" w:cs="Times New Roman"/>
          <w:kern w:val="1"/>
          <w:sz w:val="26"/>
          <w:szCs w:val="26"/>
          <w:lang w:eastAsia="ar-SA"/>
        </w:rPr>
        <w:t>7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2019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г. 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до момента отработки осужденного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7E19AA">
        <w:rPr>
          <w:rFonts w:ascii="Times New Roman" w:hAnsi="Times New Roman" w:cs="Times New Roman"/>
          <w:kern w:val="1"/>
          <w:sz w:val="26"/>
          <w:szCs w:val="26"/>
          <w:lang w:eastAsia="ar-SA"/>
        </w:rPr>
        <w:t>110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часов обязательных работ, согласно приговора суда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осужденному </w:t>
      </w:r>
      <w:proofErr w:type="spellStart"/>
      <w:r w:rsidR="007E19AA">
        <w:rPr>
          <w:rFonts w:ascii="Times New Roman" w:eastAsia="Times New Roman" w:hAnsi="Times New Roman" w:cs="Times New Roman"/>
          <w:sz w:val="26"/>
          <w:szCs w:val="26"/>
          <w:lang w:eastAsia="ru-RU"/>
        </w:rPr>
        <w:t>Пухлякову</w:t>
      </w:r>
      <w:proofErr w:type="spellEnd"/>
      <w:r w:rsidR="007E1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И</w:t>
      </w:r>
      <w:r w:rsidR="00D318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стидневную рабочую неделю. Время работы ежедневно: с </w:t>
      </w:r>
      <w:r w:rsidR="007E19AA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00 часов до </w:t>
      </w:r>
      <w:r w:rsidR="007E19AA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-00 часов. Выходной д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ье.</w:t>
      </w:r>
    </w:p>
    <w:p w:rsidR="00E825F1" w:rsidRPr="00082018" w:rsidRDefault="00E825F1" w:rsidP="00E825F1">
      <w:pPr>
        <w:pStyle w:val="a3"/>
        <w:numPr>
          <w:ilvl w:val="0"/>
          <w:numId w:val="4"/>
        </w:numPr>
        <w:tabs>
          <w:tab w:val="clear" w:pos="735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пределить вид работ: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борка, озеленение и благоустройство территории Дячкинского сельского поселения, улиц, детских площадок, придомовых территорий. Объект работ: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территория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ячкинского сельского поселения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осу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определенных для него работ во все установленные дни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а по благоустройств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ле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приговором, обязательные работы выполняются о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ным на безвозмездной основе.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едение ежедневного табеля учета времени, с отражением количества отработанных часов, ежемесячно направлять копии табеля в УИИ, информ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ть УИИ 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хода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жденного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ту и допущ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х трудовой дисциплины.</w:t>
      </w:r>
    </w:p>
    <w:p w:rsidR="00E825F1" w:rsidRPr="009C0F3D" w:rsidRDefault="00E825F1" w:rsidP="00E825F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онтроль за исполнением настоящего распоряжения оставляю за собой.</w:t>
      </w:r>
    </w:p>
    <w:p w:rsidR="00E825F1" w:rsidRDefault="00E825F1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C0F3D" w:rsidRPr="009C0F3D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лава Администрации</w:t>
      </w:r>
    </w:p>
    <w:p w:rsidR="00C97328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Дячкинского сельского поселения                                </w:t>
      </w:r>
      <w:r w:rsidR="00590B5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Ю.С. Филиппова</w:t>
      </w:r>
    </w:p>
    <w:p w:rsidR="00E825F1" w:rsidRDefault="00E825F1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E825F1" w:rsidRPr="009C0F3D" w:rsidRDefault="00E825F1" w:rsidP="00E825F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 распоряжением, правилами техники безопасности, охраны труда, производственной санитарией </w:t>
      </w:r>
      <w:proofErr w:type="spellStart"/>
      <w:proofErr w:type="gramStart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знакомлен:_</w:t>
      </w:r>
      <w:proofErr w:type="gramEnd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</w:t>
      </w:r>
      <w:r w:rsidR="007E19A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ухляков</w:t>
      </w:r>
      <w:proofErr w:type="spellEnd"/>
      <w:r w:rsidR="007E19A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В.И.</w:t>
      </w:r>
    </w:p>
    <w:p w:rsidR="00812A63" w:rsidRPr="009C0F3D" w:rsidRDefault="00E825F1" w:rsidP="00E825F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«_</w:t>
      </w:r>
      <w:r w:rsidR="00D318E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</w:t>
      </w: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»___________20__г.</w:t>
      </w:r>
    </w:p>
    <w:sectPr w:rsidR="00812A63" w:rsidRPr="009C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82018"/>
    <w:rsid w:val="0014663B"/>
    <w:rsid w:val="00195681"/>
    <w:rsid w:val="001B6697"/>
    <w:rsid w:val="001D2834"/>
    <w:rsid w:val="002B63E8"/>
    <w:rsid w:val="00307D0B"/>
    <w:rsid w:val="00351020"/>
    <w:rsid w:val="003D6FE2"/>
    <w:rsid w:val="00477A71"/>
    <w:rsid w:val="004D590A"/>
    <w:rsid w:val="004D5D58"/>
    <w:rsid w:val="00590B52"/>
    <w:rsid w:val="005C2408"/>
    <w:rsid w:val="005D2524"/>
    <w:rsid w:val="005F6226"/>
    <w:rsid w:val="00614150"/>
    <w:rsid w:val="00636AE4"/>
    <w:rsid w:val="0066123E"/>
    <w:rsid w:val="006E4387"/>
    <w:rsid w:val="007D23B8"/>
    <w:rsid w:val="007E19AA"/>
    <w:rsid w:val="00812A63"/>
    <w:rsid w:val="00817841"/>
    <w:rsid w:val="0084141A"/>
    <w:rsid w:val="008C68C8"/>
    <w:rsid w:val="008E12C2"/>
    <w:rsid w:val="008E2C3E"/>
    <w:rsid w:val="00917CD2"/>
    <w:rsid w:val="00927BE1"/>
    <w:rsid w:val="009B1FFC"/>
    <w:rsid w:val="009C0F3D"/>
    <w:rsid w:val="00A1190F"/>
    <w:rsid w:val="00A769FD"/>
    <w:rsid w:val="00A85291"/>
    <w:rsid w:val="00AF15F3"/>
    <w:rsid w:val="00C7380B"/>
    <w:rsid w:val="00C97328"/>
    <w:rsid w:val="00CA611B"/>
    <w:rsid w:val="00CB045A"/>
    <w:rsid w:val="00D318E7"/>
    <w:rsid w:val="00D97B78"/>
    <w:rsid w:val="00DF027D"/>
    <w:rsid w:val="00E16237"/>
    <w:rsid w:val="00E44142"/>
    <w:rsid w:val="00E825F1"/>
    <w:rsid w:val="00E8760D"/>
    <w:rsid w:val="00F1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70E3-43B1-4E72-93D8-E54A90EE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</cp:revision>
  <cp:lastPrinted>2019-07-23T11:35:00Z</cp:lastPrinted>
  <dcterms:created xsi:type="dcterms:W3CDTF">2019-07-23T04:16:00Z</dcterms:created>
  <dcterms:modified xsi:type="dcterms:W3CDTF">2019-07-23T11:35:00Z</dcterms:modified>
</cp:coreProperties>
</file>